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84607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84607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51CA367F" w:rsidR="00513659" w:rsidRPr="00795CE8" w:rsidRDefault="0084607F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84607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84607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84607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84607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84607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84607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84607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84607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84607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84607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84607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84607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84607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84607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84607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84607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7481C0BC" w:rsidR="00132D41" w:rsidRPr="00E87206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łopolskiego</w:t>
      </w:r>
      <w:r w:rsidR="00E157B1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 </w:t>
      </w:r>
      <w:r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EC6FAF"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6FAF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</w:t>
      </w:r>
      <w:r w:rsid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Krakowie</w:t>
      </w:r>
      <w:r w:rsidR="00BC6F13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07344562"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1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urzad@umwm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>ul. Racławicka 56,30-017 Krak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485B3826"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2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iodo@umwm.malopolska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39A31E6F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5A3D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dwiślańska Grupa Działania ,,E.O.CENOMA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5A3DCA" w:rsidRPr="005A3D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zczurowej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5524C10F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3" w:history="1">
        <w:r w:rsidR="005A3DCA" w:rsidRPr="00F15259">
          <w:rPr>
            <w:rStyle w:val="Hipercze"/>
            <w:rFonts w:ascii="Times New Roman" w:hAnsi="Times New Roman" w:cs="Times New Roman"/>
            <w:sz w:val="20"/>
            <w:szCs w:val="20"/>
          </w:rPr>
          <w:t>eocenoma@interia.pl</w:t>
        </w:r>
      </w:hyperlink>
      <w:r w:rsidR="005A3D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5A3D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l. Rynek 4, 32-820 Szczurow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136589CB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84607F" w:rsidRPr="0084607F">
        <w:rPr>
          <w:rStyle w:val="Hipercze"/>
          <w:rFonts w:ascii="Times New Roman" w:hAnsi="Times New Roman" w:cs="Times New Roman"/>
          <w:sz w:val="20"/>
          <w:szCs w:val="20"/>
        </w:rPr>
        <w:t>inspektod</w:t>
      </w:r>
      <w:r w:rsidR="0084607F">
        <w:rPr>
          <w:rStyle w:val="Hipercze"/>
          <w:rFonts w:ascii="Times New Roman" w:hAnsi="Times New Roman" w:cs="Times New Roman"/>
          <w:sz w:val="20"/>
          <w:szCs w:val="20"/>
        </w:rPr>
        <w:t>r@cbi24.pl</w:t>
      </w:r>
      <w:r w:rsidR="005A3D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5557514E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łopolskiego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713CCA84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B47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,E.O.CENOMA”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</w:t>
            </w:r>
            <w:r w:rsidR="00B47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l. Rynek 4, 32-820 Szczurowa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0DC493DF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łopolskiego </w:t>
            </w:r>
            <w:r w:rsidR="005E4498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74F74B15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970599" w:rsidRPr="009705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dwiślańską Grupę Działania ,,E.O.CENOMA”</w:t>
            </w:r>
            <w:r w:rsidRPr="009705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z siedzibą w </w:t>
            </w:r>
            <w:r w:rsidR="00970599" w:rsidRPr="009705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zczurowa ul. Rynek 4, 32-820 Szczurowa</w:t>
            </w:r>
            <w:r w:rsidR="009705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37AEF64A" w:rsidR="00807C6C" w:rsidRPr="00B225BB" w:rsidRDefault="00D07E91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B47601" w:rsidRPr="0070187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5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44322237" w:rsidR="00807C6C" w:rsidRDefault="00D07E91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urzad@umwm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7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o@umwm.malopolska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2575FFC" w14:textId="2D29CE20" w:rsidR="00B47601" w:rsidRPr="00B225BB" w:rsidRDefault="00D07E91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8" w:history="1">
              <w:r w:rsidR="00B47601" w:rsidRPr="0070187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eocenoma@interia.pl</w:t>
              </w:r>
            </w:hyperlink>
            <w:r w:rsidR="00B47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9" w:history="1">
              <w:r w:rsidR="00B47601" w:rsidRPr="0070187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spektor@cbi24.pl</w:t>
              </w:r>
            </w:hyperlink>
            <w:r w:rsidR="00B47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20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89E966" w14:textId="77777777" w:rsidR="00D07E91" w:rsidRDefault="00D07E91" w:rsidP="007417CA">
      <w:pPr>
        <w:spacing w:after="0" w:line="240" w:lineRule="auto"/>
      </w:pPr>
      <w:r>
        <w:separator/>
      </w:r>
    </w:p>
  </w:endnote>
  <w:endnote w:type="continuationSeparator" w:id="0">
    <w:p w14:paraId="7844A7E9" w14:textId="77777777" w:rsidR="00D07E91" w:rsidRDefault="00D07E91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EA268F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EA268F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433E64" w14:textId="77777777" w:rsidR="00D07E91" w:rsidRDefault="00D07E91" w:rsidP="007417CA">
      <w:pPr>
        <w:spacing w:after="0" w:line="240" w:lineRule="auto"/>
      </w:pPr>
      <w:r>
        <w:separator/>
      </w:r>
    </w:p>
  </w:footnote>
  <w:footnote w:type="continuationSeparator" w:id="0">
    <w:p w14:paraId="38CA552B" w14:textId="77777777" w:rsidR="00D07E91" w:rsidRDefault="00D07E91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2B64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08B5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A3DCA"/>
    <w:rsid w:val="005B2B43"/>
    <w:rsid w:val="005B33E4"/>
    <w:rsid w:val="005B77AE"/>
    <w:rsid w:val="005C034F"/>
    <w:rsid w:val="005C2EAE"/>
    <w:rsid w:val="005C2F6B"/>
    <w:rsid w:val="005D4BEE"/>
    <w:rsid w:val="005E0331"/>
    <w:rsid w:val="005E4498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A195E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607F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0599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269C"/>
    <w:rsid w:val="00B35E86"/>
    <w:rsid w:val="00B35FF4"/>
    <w:rsid w:val="00B47601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07E91"/>
    <w:rsid w:val="00D11044"/>
    <w:rsid w:val="00D36897"/>
    <w:rsid w:val="00D5095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87206"/>
    <w:rsid w:val="00E9153F"/>
    <w:rsid w:val="00EA07B2"/>
    <w:rsid w:val="00EA268F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2D60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A3DC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A3D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ocenoma@interia.pl" TargetMode="External"/><Relationship Id="rId18" Type="http://schemas.openxmlformats.org/officeDocument/2006/relationships/hyperlink" Target="mailto:eocenoma@interia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iodo@umwm.malopolska.pl" TargetMode="External"/><Relationship Id="rId17" Type="http://schemas.openxmlformats.org/officeDocument/2006/relationships/hyperlink" Target="mailto:iodo@umwm.malopolsk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rzad@umwm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zad@umwm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od@arimr.gov.pl" TargetMode="External"/><Relationship Id="rId10" Type="http://schemas.openxmlformats.org/officeDocument/2006/relationships/hyperlink" Target="mailto:iod@arimr.gov.pl" TargetMode="External"/><Relationship Id="rId19" Type="http://schemas.openxmlformats.org/officeDocument/2006/relationships/hyperlink" Target="mailto:inspektor@cbi24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hyperlink" Target="mailto:info@arimr.gov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1CE63-FD6F-4E7B-9255-486C5E8D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48</Words>
  <Characters>1469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Cenoma</cp:lastModifiedBy>
  <cp:revision>2</cp:revision>
  <cp:lastPrinted>2018-06-05T07:19:00Z</cp:lastPrinted>
  <dcterms:created xsi:type="dcterms:W3CDTF">2019-11-29T11:15:00Z</dcterms:created>
  <dcterms:modified xsi:type="dcterms:W3CDTF">2019-11-29T11:15:00Z</dcterms:modified>
</cp:coreProperties>
</file>